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D8" w:rsidRPr="00F26D73" w:rsidRDefault="004C51D8" w:rsidP="004C51D8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КУ «КЦСОН в Баксанском муниципальном районе» МТЗ СЗ КБР</w:t>
      </w:r>
    </w:p>
    <w:p w:rsidR="004C51D8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(наименование органа, уполномоченного на составление индивидуальной программы предоставления социальных услуг)</w:t>
      </w:r>
    </w:p>
    <w:p w:rsidR="004C51D8" w:rsidRPr="00806F31" w:rsidRDefault="004C51D8" w:rsidP="004C51D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b/>
          <w:sz w:val="20"/>
          <w:szCs w:val="20"/>
        </w:rPr>
        <w:t>ИНДИВИДУАЛЬНАЯ ПРОГРАММА</w:t>
      </w:r>
    </w:p>
    <w:p w:rsidR="004C51D8" w:rsidRPr="00806F31" w:rsidRDefault="004C51D8" w:rsidP="004C51D8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6F31">
        <w:rPr>
          <w:rFonts w:ascii="Times New Roman" w:hAnsi="Times New Roman" w:cs="Times New Roman"/>
          <w:b/>
          <w:sz w:val="20"/>
          <w:szCs w:val="20"/>
        </w:rPr>
        <w:t>ПРЕДОСТАВЛЕНИЯ СОЦИАЛЬНЫХ  УСЛУГ</w:t>
      </w:r>
    </w:p>
    <w:p w:rsidR="004C51D8" w:rsidRPr="002C3623" w:rsidRDefault="004C51D8" w:rsidP="004C51D8">
      <w:pPr>
        <w:contextualSpacing/>
        <w:jc w:val="both"/>
        <w:rPr>
          <w:rFonts w:ascii="Times New Roman" w:hAnsi="Times New Roman" w:cs="Times New Roman"/>
        </w:rPr>
      </w:pPr>
      <w:r w:rsidRPr="00806F31">
        <w:rPr>
          <w:rFonts w:ascii="Times New Roman" w:hAnsi="Times New Roman" w:cs="Times New Roman"/>
          <w:sz w:val="20"/>
          <w:szCs w:val="20"/>
        </w:rPr>
        <w:t>_________________                                                     №  __________________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(дата составления)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1.Фамилия, имя, отчество 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06F31">
        <w:rPr>
          <w:rFonts w:ascii="Times New Roman" w:hAnsi="Times New Roman" w:cs="Times New Roman"/>
          <w:sz w:val="20"/>
          <w:szCs w:val="20"/>
        </w:rPr>
        <w:t>_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2.Пол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806F31">
        <w:rPr>
          <w:rFonts w:ascii="Times New Roman" w:hAnsi="Times New Roman" w:cs="Times New Roman"/>
          <w:sz w:val="20"/>
          <w:szCs w:val="20"/>
        </w:rPr>
        <w:t>_  3.Дата рождения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806F3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4.Адрес места жительства: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почтовый индекс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06F31">
        <w:rPr>
          <w:rFonts w:ascii="Times New Roman" w:hAnsi="Times New Roman" w:cs="Times New Roman"/>
          <w:sz w:val="20"/>
          <w:szCs w:val="20"/>
        </w:rPr>
        <w:t>_ район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06F31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село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806F31">
        <w:rPr>
          <w:rFonts w:ascii="Times New Roman" w:hAnsi="Times New Roman" w:cs="Times New Roman"/>
          <w:sz w:val="20"/>
          <w:szCs w:val="20"/>
        </w:rPr>
        <w:t>_ улица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06F31">
        <w:rPr>
          <w:rFonts w:ascii="Times New Roman" w:hAnsi="Times New Roman" w:cs="Times New Roman"/>
          <w:sz w:val="20"/>
          <w:szCs w:val="20"/>
        </w:rPr>
        <w:t>_____________дом№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06F31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корпус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806F31">
        <w:rPr>
          <w:rFonts w:ascii="Times New Roman" w:hAnsi="Times New Roman" w:cs="Times New Roman"/>
          <w:sz w:val="20"/>
          <w:szCs w:val="20"/>
        </w:rPr>
        <w:t>__квартира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06F31">
        <w:rPr>
          <w:rFonts w:ascii="Times New Roman" w:hAnsi="Times New Roman" w:cs="Times New Roman"/>
          <w:sz w:val="20"/>
          <w:szCs w:val="20"/>
        </w:rPr>
        <w:t>__________телефон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06F31">
        <w:rPr>
          <w:rFonts w:ascii="Times New Roman" w:hAnsi="Times New Roman" w:cs="Times New Roman"/>
          <w:sz w:val="20"/>
          <w:szCs w:val="20"/>
        </w:rPr>
        <w:t>__________________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5.Адрес места работы: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почтовый индекс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806F31">
        <w:rPr>
          <w:rFonts w:ascii="Times New Roman" w:hAnsi="Times New Roman" w:cs="Times New Roman"/>
          <w:sz w:val="20"/>
          <w:szCs w:val="20"/>
        </w:rPr>
        <w:t>_____ район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06F3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улица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06F31">
        <w:rPr>
          <w:rFonts w:ascii="Times New Roman" w:hAnsi="Times New Roman" w:cs="Times New Roman"/>
          <w:sz w:val="20"/>
          <w:szCs w:val="20"/>
        </w:rPr>
        <w:t>дом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806F31">
        <w:rPr>
          <w:rFonts w:ascii="Times New Roman" w:hAnsi="Times New Roman" w:cs="Times New Roman"/>
          <w:sz w:val="20"/>
          <w:szCs w:val="20"/>
        </w:rPr>
        <w:t>____________телефон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806F31">
        <w:rPr>
          <w:rFonts w:ascii="Times New Roman" w:hAnsi="Times New Roman" w:cs="Times New Roman"/>
          <w:sz w:val="20"/>
          <w:szCs w:val="20"/>
        </w:rPr>
        <w:t>______________</w:t>
      </w:r>
    </w:p>
    <w:p w:rsidR="004C51D8" w:rsidRPr="00806F31" w:rsidRDefault="004C51D8" w:rsidP="004C51D8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6.Серия, номер паспорта или данные иного документа, удостоверяющего личность, дата выдачи этих документов, наименование выдавшего органа</w:t>
      </w:r>
    </w:p>
    <w:p w:rsidR="004C51D8" w:rsidRPr="00806F31" w:rsidRDefault="004C51D8" w:rsidP="004C51D8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 xml:space="preserve">7.Контактный </w:t>
      </w:r>
      <w:r w:rsidRPr="00806F3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06F31">
        <w:rPr>
          <w:rFonts w:ascii="Times New Roman" w:hAnsi="Times New Roman" w:cs="Times New Roman"/>
          <w:sz w:val="20"/>
          <w:szCs w:val="20"/>
        </w:rPr>
        <w:t>-</w:t>
      </w:r>
      <w:r w:rsidRPr="00806F3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06F31">
        <w:rPr>
          <w:rFonts w:ascii="Times New Roman" w:hAnsi="Times New Roman" w:cs="Times New Roman"/>
          <w:sz w:val="20"/>
          <w:szCs w:val="20"/>
        </w:rPr>
        <w:t>(при наличии)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806F31">
        <w:rPr>
          <w:rFonts w:ascii="Times New Roman" w:hAnsi="Times New Roman" w:cs="Times New Roman"/>
          <w:sz w:val="20"/>
          <w:szCs w:val="20"/>
        </w:rPr>
        <w:t>___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8.Индивидуальная программа предоставления социальных услуг разработана впервые, повторно (нужное подчеркнуть) на срок до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806F31">
        <w:rPr>
          <w:rFonts w:ascii="Times New Roman" w:hAnsi="Times New Roman" w:cs="Times New Roman"/>
          <w:sz w:val="20"/>
          <w:szCs w:val="20"/>
        </w:rPr>
        <w:t>__________.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9.Форма социального обслуживания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806F31">
        <w:rPr>
          <w:rFonts w:ascii="Times New Roman" w:hAnsi="Times New Roman" w:cs="Times New Roman"/>
          <w:sz w:val="20"/>
          <w:szCs w:val="20"/>
        </w:rPr>
        <w:t>_____________.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F31">
        <w:rPr>
          <w:rFonts w:ascii="Times New Roman" w:hAnsi="Times New Roman" w:cs="Times New Roman"/>
          <w:sz w:val="20"/>
          <w:szCs w:val="20"/>
        </w:rPr>
        <w:t>10.Виды социальных услуг:</w:t>
      </w: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F3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806F31">
        <w:rPr>
          <w:rFonts w:ascii="Times New Roman" w:hAnsi="Times New Roman" w:cs="Times New Roman"/>
          <w:b/>
          <w:sz w:val="20"/>
          <w:szCs w:val="20"/>
        </w:rPr>
        <w:t xml:space="preserve">.Социально-бытовые </w:t>
      </w:r>
    </w:p>
    <w:tbl>
      <w:tblPr>
        <w:tblStyle w:val="a3"/>
        <w:tblW w:w="0" w:type="auto"/>
        <w:tblLook w:val="04A0"/>
      </w:tblPr>
      <w:tblGrid>
        <w:gridCol w:w="474"/>
        <w:gridCol w:w="2741"/>
        <w:gridCol w:w="1592"/>
        <w:gridCol w:w="1592"/>
        <w:gridCol w:w="1592"/>
        <w:gridCol w:w="1580"/>
      </w:tblGrid>
      <w:tr w:rsidR="004C51D8" w:rsidTr="00BC3AAC">
        <w:tc>
          <w:tcPr>
            <w:tcW w:w="474" w:type="dxa"/>
          </w:tcPr>
          <w:p w:rsidR="004C51D8" w:rsidRPr="002C3623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4C51D8" w:rsidRPr="002C3623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741" w:type="dxa"/>
          </w:tcPr>
          <w:p w:rsidR="004C51D8" w:rsidRPr="002C3623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оциально-бытовой услуги</w:t>
            </w:r>
          </w:p>
        </w:tc>
        <w:tc>
          <w:tcPr>
            <w:tcW w:w="1592" w:type="dxa"/>
          </w:tcPr>
          <w:p w:rsidR="004C51D8" w:rsidRPr="002C3623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592" w:type="dxa"/>
          </w:tcPr>
          <w:p w:rsidR="004C51D8" w:rsidRPr="002C3623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592" w:type="dxa"/>
          </w:tcPr>
          <w:p w:rsidR="004C51D8" w:rsidRPr="002C3623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580" w:type="dxa"/>
          </w:tcPr>
          <w:p w:rsidR="004C51D8" w:rsidRPr="002C3623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4C51D8" w:rsidTr="00BC3AAC">
        <w:tc>
          <w:tcPr>
            <w:tcW w:w="474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41" w:type="dxa"/>
          </w:tcPr>
          <w:p w:rsidR="004C51D8" w:rsidRPr="005D0371" w:rsidRDefault="00E60A25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за счет средств получателя социальных услуг и доставка на дом продуктов питания, промтоваров первой необходимости, средств санитарии и гигиены, книг, газет и журналов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BC3AAC">
        <w:tc>
          <w:tcPr>
            <w:tcW w:w="474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1" w:type="dxa"/>
          </w:tcPr>
          <w:p w:rsidR="004C51D8" w:rsidRPr="005D0371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371">
              <w:rPr>
                <w:rFonts w:ascii="Times New Roman" w:hAnsi="Times New Roman" w:cs="Times New Roman"/>
                <w:sz w:val="18"/>
                <w:szCs w:val="18"/>
              </w:rPr>
              <w:t>Помощь в приготовлении пищи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BC3AAC">
        <w:tc>
          <w:tcPr>
            <w:tcW w:w="474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41" w:type="dxa"/>
          </w:tcPr>
          <w:p w:rsidR="004C51D8" w:rsidRPr="005D0371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37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60A25">
              <w:rPr>
                <w:rFonts w:ascii="Times New Roman" w:hAnsi="Times New Roman" w:cs="Times New Roman"/>
                <w:sz w:val="18"/>
                <w:szCs w:val="18"/>
              </w:rPr>
              <w:t>мощь в приеме пищи (в кормлении)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BC3AAC">
        <w:tc>
          <w:tcPr>
            <w:tcW w:w="474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41" w:type="dxa"/>
          </w:tcPr>
          <w:p w:rsidR="004C51D8" w:rsidRPr="005D0371" w:rsidRDefault="00E60A25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гигиенических услуг лицам неспособным по состоянию здоровья самостоятельно осуществлять за собой уход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BC3AAC">
        <w:tc>
          <w:tcPr>
            <w:tcW w:w="474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41" w:type="dxa"/>
          </w:tcPr>
          <w:p w:rsidR="004C51D8" w:rsidRPr="005D0371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371">
              <w:rPr>
                <w:rFonts w:ascii="Times New Roman" w:hAnsi="Times New Roman" w:cs="Times New Roman"/>
                <w:sz w:val="18"/>
                <w:szCs w:val="18"/>
              </w:rPr>
              <w:t>Сдача</w:t>
            </w:r>
            <w:r w:rsidR="00E60A25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получателя социальных услуг</w:t>
            </w:r>
            <w:r w:rsidRPr="005D0371">
              <w:rPr>
                <w:rFonts w:ascii="Times New Roman" w:hAnsi="Times New Roman" w:cs="Times New Roman"/>
                <w:sz w:val="18"/>
                <w:szCs w:val="18"/>
              </w:rPr>
              <w:t xml:space="preserve"> вещей в стирку, химчистку, ремонт и обратная их доставка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BC3AAC">
        <w:tc>
          <w:tcPr>
            <w:tcW w:w="474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41" w:type="dxa"/>
          </w:tcPr>
          <w:p w:rsidR="004C51D8" w:rsidRPr="005D0371" w:rsidRDefault="00E60A25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за счет средств получателя социальных услуг топлива (в жилых помещениях   без центрального отопления и (или) водоснабжения) топка печей, обеспечение водой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BC3AAC">
        <w:tc>
          <w:tcPr>
            <w:tcW w:w="474" w:type="dxa"/>
          </w:tcPr>
          <w:p w:rsidR="004C51D8" w:rsidRPr="001542FD" w:rsidRDefault="00BC3AAC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41" w:type="dxa"/>
          </w:tcPr>
          <w:p w:rsidR="004C51D8" w:rsidRPr="009B547F" w:rsidRDefault="00E60A25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BC3AAC">
        <w:tc>
          <w:tcPr>
            <w:tcW w:w="474" w:type="dxa"/>
          </w:tcPr>
          <w:p w:rsidR="004C51D8" w:rsidRPr="001542FD" w:rsidRDefault="00BC3AAC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41" w:type="dxa"/>
          </w:tcPr>
          <w:p w:rsidR="004C51D8" w:rsidRPr="009B547F" w:rsidRDefault="00E60A25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омощи в проведении ремонта и уборки жилых помещений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BC3AAC">
        <w:tc>
          <w:tcPr>
            <w:tcW w:w="474" w:type="dxa"/>
          </w:tcPr>
          <w:p w:rsidR="004C51D8" w:rsidRPr="001542FD" w:rsidRDefault="00BC3AAC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41" w:type="dxa"/>
          </w:tcPr>
          <w:p w:rsidR="004C51D8" w:rsidRPr="009B547F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47F">
              <w:rPr>
                <w:rFonts w:ascii="Times New Roman" w:hAnsi="Times New Roman" w:cs="Times New Roman"/>
                <w:sz w:val="18"/>
                <w:szCs w:val="18"/>
              </w:rPr>
              <w:t>Оказание помощи в написании писем</w:t>
            </w:r>
            <w:r w:rsidR="00E60A25">
              <w:rPr>
                <w:rFonts w:ascii="Times New Roman" w:hAnsi="Times New Roman" w:cs="Times New Roman"/>
                <w:sz w:val="18"/>
                <w:szCs w:val="18"/>
              </w:rPr>
              <w:t xml:space="preserve">, отправка за счет средств </w:t>
            </w:r>
            <w:r w:rsidR="00E60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теля социальных услуг почтовой корреспонденции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BC3AAC">
        <w:tc>
          <w:tcPr>
            <w:tcW w:w="474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C3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41" w:type="dxa"/>
          </w:tcPr>
          <w:p w:rsidR="004C51D8" w:rsidRPr="009B547F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посещении театров, выставок и других культурных мероприятий</w:t>
            </w: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C51D8" w:rsidRPr="008035FA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AAC" w:rsidTr="00BC3AAC">
        <w:tc>
          <w:tcPr>
            <w:tcW w:w="474" w:type="dxa"/>
          </w:tcPr>
          <w:p w:rsidR="00BC3AAC" w:rsidRPr="001542FD" w:rsidRDefault="00BC3AAC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41" w:type="dxa"/>
          </w:tcPr>
          <w:p w:rsidR="00BC3AAC" w:rsidRDefault="00BC3AAC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обеспечении книгами,  журналами и газетами</w:t>
            </w:r>
          </w:p>
        </w:tc>
        <w:tc>
          <w:tcPr>
            <w:tcW w:w="1592" w:type="dxa"/>
          </w:tcPr>
          <w:p w:rsidR="00BC3AAC" w:rsidRPr="008035FA" w:rsidRDefault="00BC3AAC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BC3AAC" w:rsidRPr="008035FA" w:rsidRDefault="00BC3AAC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BC3AAC" w:rsidRPr="008035FA" w:rsidRDefault="00BC3AAC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BC3AAC" w:rsidRDefault="00BC3AAC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AAC" w:rsidTr="00BC3AAC">
        <w:tc>
          <w:tcPr>
            <w:tcW w:w="474" w:type="dxa"/>
          </w:tcPr>
          <w:p w:rsidR="00BC3AAC" w:rsidRDefault="00BC3AAC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41" w:type="dxa"/>
          </w:tcPr>
          <w:p w:rsidR="00BC3AAC" w:rsidRDefault="00BC3AAC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в организации ритуальных услуг </w:t>
            </w:r>
          </w:p>
        </w:tc>
        <w:tc>
          <w:tcPr>
            <w:tcW w:w="1592" w:type="dxa"/>
          </w:tcPr>
          <w:p w:rsidR="00BC3AAC" w:rsidRPr="008035FA" w:rsidRDefault="00BC3AAC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BC3AAC" w:rsidRPr="008035FA" w:rsidRDefault="00BC3AAC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BC3AAC" w:rsidRPr="008035FA" w:rsidRDefault="00BC3AAC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BC3AAC" w:rsidRDefault="00BC3AAC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51D8" w:rsidRDefault="004C51D8" w:rsidP="004C51D8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51D8" w:rsidRPr="00806F31" w:rsidRDefault="004C51D8" w:rsidP="004C51D8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6F31">
        <w:rPr>
          <w:rFonts w:ascii="Times New Roman" w:hAnsi="Times New Roman" w:cs="Times New Roman"/>
          <w:b/>
          <w:sz w:val="20"/>
          <w:szCs w:val="20"/>
          <w:lang w:val="en-US"/>
        </w:rPr>
        <w:t>II.</w:t>
      </w:r>
      <w:r w:rsidRPr="00806F31">
        <w:rPr>
          <w:rFonts w:ascii="Times New Roman" w:hAnsi="Times New Roman" w:cs="Times New Roman"/>
          <w:b/>
          <w:sz w:val="20"/>
          <w:szCs w:val="20"/>
        </w:rPr>
        <w:t>Социально-медицинские</w:t>
      </w:r>
    </w:p>
    <w:tbl>
      <w:tblPr>
        <w:tblStyle w:val="a3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4C51D8" w:rsidTr="00D477C7">
        <w:tc>
          <w:tcPr>
            <w:tcW w:w="534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56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оциально-медицинской услуги</w:t>
            </w:r>
          </w:p>
        </w:tc>
        <w:tc>
          <w:tcPr>
            <w:tcW w:w="1595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595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595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596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4C51D8" w:rsidRPr="001E76B1" w:rsidRDefault="00BC3AAC" w:rsidP="00BC3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предоставлении медицинской помощи в объеме базовой программы обязательного медицинского страхования граждан РФ, государственных программ и территориальных программ обязательного медицинского страхования оказываемой медицинскими организациями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4C51D8" w:rsidRPr="001E76B1" w:rsidRDefault="00BC3AAC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роцедур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4C51D8" w:rsidRPr="001E76B1" w:rsidRDefault="00BC3AAC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ческое наблюдении за получателями социальных услуг для выявления отклонений в состоянии их здоровья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6" w:type="dxa"/>
          </w:tcPr>
          <w:p w:rsidR="004C51D8" w:rsidRPr="00B82190" w:rsidRDefault="00530995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я оздоровительных мероприятий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6" w:type="dxa"/>
          </w:tcPr>
          <w:p w:rsidR="004C51D8" w:rsidRPr="00B82190" w:rsidRDefault="00530995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госпитализации сопровождения нуждающихся в медицинской организации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6" w:type="dxa"/>
          </w:tcPr>
          <w:p w:rsidR="004C51D8" w:rsidRPr="00B82190" w:rsidRDefault="00530995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за счет средств получателя социальных услуг и доставка на дом лекарственных средств и изделий медицинского назначения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6" w:type="dxa"/>
          </w:tcPr>
          <w:p w:rsidR="004C51D8" w:rsidRPr="00B82190" w:rsidRDefault="000B5140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проведении медико-социальной экспертизы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56" w:type="dxa"/>
          </w:tcPr>
          <w:p w:rsidR="004C51D8" w:rsidRPr="00B82190" w:rsidRDefault="000B5140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проведении реабилитационных мероприятий (медицинских, социальных) в том числе для инвалидов (детей инвалидов) на основании индивидуальных программ реабилитации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56" w:type="dxa"/>
          </w:tcPr>
          <w:p w:rsidR="004C51D8" w:rsidRPr="00B82190" w:rsidRDefault="000B5140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здоровительных мероприятий 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56" w:type="dxa"/>
          </w:tcPr>
          <w:p w:rsidR="004C51D8" w:rsidRPr="00B82190" w:rsidRDefault="000B5140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в медицинских организациях, оказывающих медицинскую помощь в стационарных условиях  в целях оказания морально-психологической поддержке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40" w:rsidTr="00D477C7">
        <w:tc>
          <w:tcPr>
            <w:tcW w:w="534" w:type="dxa"/>
          </w:tcPr>
          <w:p w:rsidR="000B5140" w:rsidRPr="001542FD" w:rsidRDefault="000B5140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56" w:type="dxa"/>
          </w:tcPr>
          <w:p w:rsidR="000B5140" w:rsidRDefault="000B5140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получении зубопротезной и протезно-ортопедической помощи, а также в обеспечении средствами ухода и техническими средствами реабилитации</w:t>
            </w:r>
          </w:p>
        </w:tc>
        <w:tc>
          <w:tcPr>
            <w:tcW w:w="1595" w:type="dxa"/>
          </w:tcPr>
          <w:p w:rsidR="000B5140" w:rsidRPr="008035FA" w:rsidRDefault="000B5140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B5140" w:rsidRPr="008035FA" w:rsidRDefault="000B5140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B5140" w:rsidRPr="008035FA" w:rsidRDefault="000B5140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B5140" w:rsidRDefault="000B5140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40" w:rsidTr="00D477C7">
        <w:tc>
          <w:tcPr>
            <w:tcW w:w="534" w:type="dxa"/>
          </w:tcPr>
          <w:p w:rsidR="000B5140" w:rsidRDefault="000B5140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56" w:type="dxa"/>
          </w:tcPr>
          <w:p w:rsidR="000B5140" w:rsidRDefault="000B5140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получении путевок на санаторно-курортное лечение</w:t>
            </w:r>
            <w:r w:rsidR="008B01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95" w:type="dxa"/>
          </w:tcPr>
          <w:p w:rsidR="000B5140" w:rsidRPr="008035FA" w:rsidRDefault="000B5140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B5140" w:rsidRPr="008035FA" w:rsidRDefault="000B5140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B5140" w:rsidRPr="008035FA" w:rsidRDefault="000B5140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B5140" w:rsidRDefault="000B5140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51D8" w:rsidRPr="00806F31" w:rsidRDefault="004C51D8" w:rsidP="004C51D8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6F31">
        <w:rPr>
          <w:rFonts w:ascii="Times New Roman" w:hAnsi="Times New Roman" w:cs="Times New Roman"/>
          <w:b/>
          <w:sz w:val="20"/>
          <w:szCs w:val="20"/>
          <w:lang w:val="en-US"/>
        </w:rPr>
        <w:t>III.</w:t>
      </w:r>
      <w:r w:rsidRPr="00806F31">
        <w:rPr>
          <w:rFonts w:ascii="Times New Roman" w:hAnsi="Times New Roman" w:cs="Times New Roman"/>
          <w:b/>
          <w:sz w:val="20"/>
          <w:szCs w:val="20"/>
        </w:rPr>
        <w:t>Социально-психологические</w:t>
      </w:r>
    </w:p>
    <w:tbl>
      <w:tblPr>
        <w:tblStyle w:val="a3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4C51D8" w:rsidTr="00D477C7">
        <w:tc>
          <w:tcPr>
            <w:tcW w:w="534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56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оциально-психологической услуги</w:t>
            </w:r>
          </w:p>
        </w:tc>
        <w:tc>
          <w:tcPr>
            <w:tcW w:w="1595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595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595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596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4C51D8" w:rsidTr="00D477C7">
        <w:tc>
          <w:tcPr>
            <w:tcW w:w="534" w:type="dxa"/>
          </w:tcPr>
          <w:p w:rsidR="004C51D8" w:rsidRPr="001542FD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4C51D8" w:rsidRPr="001542FD" w:rsidRDefault="0014021E" w:rsidP="00140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 - п</w:t>
            </w:r>
            <w:r w:rsidR="004C51D8" w:rsidRPr="001542FD">
              <w:rPr>
                <w:rFonts w:ascii="Times New Roman" w:hAnsi="Times New Roman" w:cs="Times New Roman"/>
                <w:sz w:val="18"/>
                <w:szCs w:val="18"/>
              </w:rPr>
              <w:t>сихологическое консуль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 вопросам внутрисемейных отношений</w:t>
            </w: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51D8" w:rsidRPr="008035FA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1D8" w:rsidRDefault="004C51D8" w:rsidP="00D4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RPr="003E00A2" w:rsidTr="00D477C7">
        <w:tc>
          <w:tcPr>
            <w:tcW w:w="534" w:type="dxa"/>
          </w:tcPr>
          <w:p w:rsidR="004C51D8" w:rsidRPr="003E00A2" w:rsidRDefault="003E00A2" w:rsidP="003E0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0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4C51D8" w:rsidRPr="003E00A2" w:rsidRDefault="003E00A2" w:rsidP="003E0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0A2">
              <w:rPr>
                <w:rFonts w:ascii="Times New Roman" w:hAnsi="Times New Roman" w:cs="Times New Roman"/>
                <w:sz w:val="18"/>
                <w:szCs w:val="18"/>
              </w:rPr>
              <w:t>Психологическая помощь и поддерж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</w:t>
            </w:r>
            <w:r w:rsidRPr="003E00A2">
              <w:rPr>
                <w:rFonts w:ascii="Times New Roman" w:hAnsi="Times New Roman" w:cs="Times New Roman"/>
                <w:sz w:val="18"/>
                <w:szCs w:val="18"/>
              </w:rPr>
              <w:t>, осуществляющим уход на дому за тяжелобольными получателями социальных услуг</w:t>
            </w:r>
          </w:p>
        </w:tc>
        <w:tc>
          <w:tcPr>
            <w:tcW w:w="1595" w:type="dxa"/>
          </w:tcPr>
          <w:p w:rsidR="004C51D8" w:rsidRPr="003E00A2" w:rsidRDefault="004C51D8" w:rsidP="003E0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3E00A2" w:rsidRDefault="004C51D8" w:rsidP="003E0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3E00A2" w:rsidRDefault="004C51D8" w:rsidP="003E0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C51D8" w:rsidRPr="003E00A2" w:rsidRDefault="004C51D8" w:rsidP="003E0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D8" w:rsidRPr="003E00A2" w:rsidTr="00D477C7">
        <w:tc>
          <w:tcPr>
            <w:tcW w:w="534" w:type="dxa"/>
          </w:tcPr>
          <w:p w:rsidR="004C51D8" w:rsidRPr="003E00A2" w:rsidRDefault="003E00A2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4C51D8" w:rsidRPr="003E00A2" w:rsidRDefault="003E00A2" w:rsidP="003E0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0A2">
              <w:rPr>
                <w:rFonts w:ascii="Times New Roman" w:hAnsi="Times New Roman" w:cs="Times New Roman"/>
                <w:sz w:val="18"/>
                <w:szCs w:val="18"/>
              </w:rPr>
              <w:t>Социально-психологический патронаж</w:t>
            </w:r>
          </w:p>
        </w:tc>
        <w:tc>
          <w:tcPr>
            <w:tcW w:w="1595" w:type="dxa"/>
          </w:tcPr>
          <w:p w:rsidR="004C51D8" w:rsidRPr="003E00A2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3E00A2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3E00A2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C51D8" w:rsidRPr="003E00A2" w:rsidRDefault="004C51D8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0A2" w:rsidRPr="003E00A2" w:rsidTr="00D477C7">
        <w:tc>
          <w:tcPr>
            <w:tcW w:w="534" w:type="dxa"/>
          </w:tcPr>
          <w:p w:rsidR="003E00A2" w:rsidRPr="003E00A2" w:rsidRDefault="003E00A2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6" w:type="dxa"/>
          </w:tcPr>
          <w:p w:rsidR="003E00A2" w:rsidRPr="003E00A2" w:rsidRDefault="003E00A2" w:rsidP="003E0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сихологической (экстренной, психологической) помощи по телефону, в том числе гражданам, </w:t>
            </w:r>
            <w:r w:rsidRPr="003E00A2">
              <w:rPr>
                <w:rFonts w:ascii="Times New Roman" w:hAnsi="Times New Roman" w:cs="Times New Roman"/>
                <w:sz w:val="18"/>
                <w:szCs w:val="18"/>
              </w:rPr>
              <w:t>осуществляющим уход на дому за тяжелобольными получателями социальных услуг</w:t>
            </w:r>
          </w:p>
        </w:tc>
        <w:tc>
          <w:tcPr>
            <w:tcW w:w="1595" w:type="dxa"/>
          </w:tcPr>
          <w:p w:rsidR="003E00A2" w:rsidRPr="003E00A2" w:rsidRDefault="003E00A2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3E00A2" w:rsidRPr="003E00A2" w:rsidRDefault="003E00A2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3E00A2" w:rsidRPr="003E00A2" w:rsidRDefault="003E00A2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3E00A2" w:rsidRPr="003E00A2" w:rsidRDefault="003E00A2" w:rsidP="00D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51D8" w:rsidRPr="00806F31" w:rsidRDefault="004C51D8" w:rsidP="004C51D8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806F3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806F31">
        <w:rPr>
          <w:rFonts w:ascii="Times New Roman" w:hAnsi="Times New Roman" w:cs="Times New Roman"/>
          <w:b/>
          <w:sz w:val="20"/>
          <w:szCs w:val="20"/>
        </w:rPr>
        <w:t>Социально-правовые</w:t>
      </w:r>
    </w:p>
    <w:tbl>
      <w:tblPr>
        <w:tblStyle w:val="a3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4C51D8" w:rsidTr="00D477C7">
        <w:tc>
          <w:tcPr>
            <w:tcW w:w="534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56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оциально-правовой услуги</w:t>
            </w:r>
          </w:p>
        </w:tc>
        <w:tc>
          <w:tcPr>
            <w:tcW w:w="1595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595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595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596" w:type="dxa"/>
          </w:tcPr>
          <w:p w:rsidR="004C51D8" w:rsidRPr="002C3623" w:rsidRDefault="004C51D8" w:rsidP="00D47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4C51D8" w:rsidRPr="00B211B0" w:rsidTr="00D477C7">
        <w:tc>
          <w:tcPr>
            <w:tcW w:w="534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1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4C51D8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D8" w:rsidRPr="00B211B0" w:rsidTr="00D477C7">
        <w:tc>
          <w:tcPr>
            <w:tcW w:w="534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1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4C51D8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получении установленных действующим законодательством мер социальной поддержки</w:t>
            </w: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D8" w:rsidRPr="00B211B0" w:rsidTr="00D477C7">
        <w:tc>
          <w:tcPr>
            <w:tcW w:w="534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1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4C51D8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омощи по вопросам пенсионного обеспечения и получения других социальных выплат</w:t>
            </w: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D8" w:rsidRPr="00B211B0" w:rsidTr="00D477C7">
        <w:tc>
          <w:tcPr>
            <w:tcW w:w="534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1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6" w:type="dxa"/>
          </w:tcPr>
          <w:p w:rsidR="004C51D8" w:rsidRPr="00B211B0" w:rsidRDefault="001F104A" w:rsidP="001F10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получении в бесплатной помощи адвоката в порядке  установленном законодательством</w:t>
            </w: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C51D8" w:rsidRPr="00B211B0" w:rsidRDefault="004C51D8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04A" w:rsidRPr="00B211B0" w:rsidTr="00D477C7">
        <w:tc>
          <w:tcPr>
            <w:tcW w:w="534" w:type="dxa"/>
          </w:tcPr>
          <w:p w:rsidR="001F104A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6" w:type="dxa"/>
          </w:tcPr>
          <w:p w:rsidR="001F104A" w:rsidRDefault="001F104A" w:rsidP="001F10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омощи в   получении юридических услуг, в том числе бесплатно</w:t>
            </w:r>
          </w:p>
        </w:tc>
        <w:tc>
          <w:tcPr>
            <w:tcW w:w="1595" w:type="dxa"/>
          </w:tcPr>
          <w:p w:rsidR="001F104A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F104A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F104A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F104A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04A" w:rsidRPr="00B211B0" w:rsidTr="00D477C7">
        <w:tc>
          <w:tcPr>
            <w:tcW w:w="534" w:type="dxa"/>
          </w:tcPr>
          <w:p w:rsidR="001F104A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6" w:type="dxa"/>
          </w:tcPr>
          <w:p w:rsidR="001F104A" w:rsidRDefault="001F104A" w:rsidP="001F10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595" w:type="dxa"/>
          </w:tcPr>
          <w:p w:rsidR="001F104A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F104A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F104A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F104A" w:rsidRPr="00B211B0" w:rsidRDefault="001F104A" w:rsidP="00D477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104A" w:rsidRDefault="001F104A" w:rsidP="004C51D8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37FF" w:rsidRDefault="00D337FF" w:rsidP="004C51D8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D337FF" w:rsidRPr="00B211B0" w:rsidTr="007779CB">
        <w:trPr>
          <w:trHeight w:val="556"/>
        </w:trPr>
        <w:tc>
          <w:tcPr>
            <w:tcW w:w="534" w:type="dxa"/>
          </w:tcPr>
          <w:p w:rsidR="00D337FF" w:rsidRPr="00D337FF" w:rsidRDefault="00D337FF" w:rsidP="005115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7F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</w:p>
          <w:p w:rsidR="00D337FF" w:rsidRPr="00D337FF" w:rsidRDefault="00D337FF" w:rsidP="005115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7FF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656" w:type="dxa"/>
          </w:tcPr>
          <w:p w:rsidR="00D337FF" w:rsidRPr="00D337FF" w:rsidRDefault="00D337F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7FF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платные социальные услуги</w:t>
            </w:r>
          </w:p>
        </w:tc>
        <w:tc>
          <w:tcPr>
            <w:tcW w:w="1595" w:type="dxa"/>
          </w:tcPr>
          <w:p w:rsidR="00D337FF" w:rsidRPr="002C3623" w:rsidRDefault="00D337F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595" w:type="dxa"/>
          </w:tcPr>
          <w:p w:rsidR="00D337FF" w:rsidRPr="002C3623" w:rsidRDefault="00D337F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595" w:type="dxa"/>
          </w:tcPr>
          <w:p w:rsidR="00D337FF" w:rsidRPr="002C3623" w:rsidRDefault="00D337F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596" w:type="dxa"/>
          </w:tcPr>
          <w:p w:rsidR="00D337FF" w:rsidRPr="002C3623" w:rsidRDefault="00D337F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D337FF" w:rsidRPr="00B211B0" w:rsidTr="0051152C">
        <w:tc>
          <w:tcPr>
            <w:tcW w:w="534" w:type="dxa"/>
          </w:tcPr>
          <w:p w:rsidR="00D337FF" w:rsidRPr="007A5340" w:rsidRDefault="007A534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D337FF" w:rsidRPr="00965D1E" w:rsidRDefault="007779CB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5D1E">
              <w:rPr>
                <w:rFonts w:ascii="Times New Roman" w:hAnsi="Times New Roman" w:cs="Times New Roman"/>
                <w:sz w:val="18"/>
                <w:szCs w:val="18"/>
              </w:rPr>
              <w:t xml:space="preserve">Присмотрим за гражданином (наблюдение </w:t>
            </w:r>
            <w:r w:rsidR="00965D1E" w:rsidRPr="00965D1E">
              <w:rPr>
                <w:rFonts w:ascii="Times New Roman" w:hAnsi="Times New Roman" w:cs="Times New Roman"/>
                <w:sz w:val="18"/>
                <w:szCs w:val="18"/>
              </w:rPr>
              <w:t>за состоянием больного</w:t>
            </w:r>
            <w:r w:rsidR="00965D1E">
              <w:rPr>
                <w:rFonts w:ascii="Times New Roman" w:hAnsi="Times New Roman" w:cs="Times New Roman"/>
                <w:sz w:val="18"/>
                <w:szCs w:val="18"/>
              </w:rPr>
              <w:t>, при ухудшении вызов врача и сообщение родственникам</w:t>
            </w: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7FF" w:rsidRPr="00B211B0" w:rsidTr="0051152C">
        <w:tc>
          <w:tcPr>
            <w:tcW w:w="534" w:type="dxa"/>
          </w:tcPr>
          <w:p w:rsidR="00D337FF" w:rsidRPr="007A5340" w:rsidRDefault="007A534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D337FF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ча лекарства больному по назначению врача</w:t>
            </w: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7FF" w:rsidRPr="00B211B0" w:rsidTr="0051152C">
        <w:tc>
          <w:tcPr>
            <w:tcW w:w="534" w:type="dxa"/>
          </w:tcPr>
          <w:p w:rsidR="00D337FF" w:rsidRPr="007A5340" w:rsidRDefault="007A534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D337FF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ча судна и/или утки, подмывание больного, смена памперса (пеленок) предоставленных заказчиком</w:t>
            </w: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7FF" w:rsidRPr="00B211B0" w:rsidTr="0051152C">
        <w:tc>
          <w:tcPr>
            <w:tcW w:w="534" w:type="dxa"/>
          </w:tcPr>
          <w:p w:rsidR="00D337FF" w:rsidRPr="007A5340" w:rsidRDefault="007A534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6" w:type="dxa"/>
          </w:tcPr>
          <w:p w:rsidR="00D337FF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мление больного заранее приготовленной пищей (подогрев, кормление, уборка посуды, удаление остатков пищи)</w:t>
            </w: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7FF" w:rsidRPr="00B211B0" w:rsidTr="0051152C">
        <w:tc>
          <w:tcPr>
            <w:tcW w:w="534" w:type="dxa"/>
          </w:tcPr>
          <w:p w:rsidR="00D337FF" w:rsidRPr="007A5340" w:rsidRDefault="007A534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6" w:type="dxa"/>
          </w:tcPr>
          <w:p w:rsidR="00D337FF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ная обработка больного (комплекс мероприятий направленных на профилактику пролежней)</w:t>
            </w: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7FF" w:rsidRPr="00B211B0" w:rsidTr="0051152C">
        <w:tc>
          <w:tcPr>
            <w:tcW w:w="534" w:type="dxa"/>
          </w:tcPr>
          <w:p w:rsidR="00D337FF" w:rsidRPr="007A5340" w:rsidRDefault="007A534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6" w:type="dxa"/>
          </w:tcPr>
          <w:p w:rsidR="00D337FF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ический уход за лежачим больным (купание, обтирание на месте, натирание спиртом)</w:t>
            </w: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7FF" w:rsidRPr="00B211B0" w:rsidTr="0051152C">
        <w:tc>
          <w:tcPr>
            <w:tcW w:w="534" w:type="dxa"/>
          </w:tcPr>
          <w:p w:rsidR="00D337FF" w:rsidRPr="007A5340" w:rsidRDefault="007A534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6" w:type="dxa"/>
          </w:tcPr>
          <w:p w:rsidR="00D337FF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а постельных  принадлежностей и нательного белья</w:t>
            </w: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D337FF" w:rsidRPr="00965D1E" w:rsidRDefault="00D337F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9CB" w:rsidRPr="00B211B0" w:rsidTr="0051152C">
        <w:tc>
          <w:tcPr>
            <w:tcW w:w="534" w:type="dxa"/>
          </w:tcPr>
          <w:p w:rsidR="007779CB" w:rsidRPr="007A5340" w:rsidRDefault="007779CB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56" w:type="dxa"/>
          </w:tcPr>
          <w:p w:rsidR="007779CB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за волосами (расчесывание)</w:t>
            </w: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9CB" w:rsidRPr="00B211B0" w:rsidTr="0051152C">
        <w:tc>
          <w:tcPr>
            <w:tcW w:w="534" w:type="dxa"/>
          </w:tcPr>
          <w:p w:rsidR="007779CB" w:rsidRPr="007A5340" w:rsidRDefault="007779CB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56" w:type="dxa"/>
          </w:tcPr>
          <w:p w:rsidR="007779CB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за ушами и носом</w:t>
            </w: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9CB" w:rsidRPr="00B211B0" w:rsidTr="0051152C">
        <w:tc>
          <w:tcPr>
            <w:tcW w:w="534" w:type="dxa"/>
          </w:tcPr>
          <w:p w:rsidR="007779CB" w:rsidRPr="007A5340" w:rsidRDefault="007779CB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56" w:type="dxa"/>
          </w:tcPr>
          <w:p w:rsidR="007779CB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итье</w:t>
            </w: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9CB" w:rsidRPr="00B211B0" w:rsidTr="0051152C">
        <w:tc>
          <w:tcPr>
            <w:tcW w:w="534" w:type="dxa"/>
          </w:tcPr>
          <w:p w:rsidR="007779CB" w:rsidRPr="007A5340" w:rsidRDefault="007779CB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56" w:type="dxa"/>
          </w:tcPr>
          <w:p w:rsidR="007779CB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за полостью рта</w:t>
            </w: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9CB" w:rsidRPr="00B211B0" w:rsidTr="0051152C">
        <w:tc>
          <w:tcPr>
            <w:tcW w:w="534" w:type="dxa"/>
          </w:tcPr>
          <w:p w:rsidR="007779CB" w:rsidRPr="007A5340" w:rsidRDefault="007779CB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56" w:type="dxa"/>
          </w:tcPr>
          <w:p w:rsidR="007779CB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ижка ногтей</w:t>
            </w: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9CB" w:rsidRPr="00B211B0" w:rsidTr="0051152C">
        <w:tc>
          <w:tcPr>
            <w:tcW w:w="534" w:type="dxa"/>
          </w:tcPr>
          <w:p w:rsidR="007779CB" w:rsidRPr="007A5340" w:rsidRDefault="007779CB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56" w:type="dxa"/>
          </w:tcPr>
          <w:p w:rsidR="007779CB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ический уход за больным передвигающимся (купание, обтирание на месте, натирание спиртом)</w:t>
            </w: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9CB" w:rsidRPr="00B211B0" w:rsidTr="0051152C">
        <w:tc>
          <w:tcPr>
            <w:tcW w:w="534" w:type="dxa"/>
          </w:tcPr>
          <w:p w:rsidR="007779CB" w:rsidRPr="007A5340" w:rsidRDefault="007779CB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56" w:type="dxa"/>
          </w:tcPr>
          <w:p w:rsidR="007779CB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ание чистоты в помещении (влажная уборка помещения, где находится больной, проветривание спиртом)</w:t>
            </w: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9CB" w:rsidRPr="00B211B0" w:rsidTr="0051152C">
        <w:tc>
          <w:tcPr>
            <w:tcW w:w="534" w:type="dxa"/>
          </w:tcPr>
          <w:p w:rsidR="007779CB" w:rsidRPr="007A5340" w:rsidRDefault="007779CB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56" w:type="dxa"/>
          </w:tcPr>
          <w:p w:rsidR="007779CB" w:rsidRPr="00965D1E" w:rsidRDefault="00965D1E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ание чистоты в помещении (влажная уборка</w:t>
            </w:r>
            <w:r w:rsidR="003B250D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, где находится больной, проветривание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9CB" w:rsidRPr="00B211B0" w:rsidTr="0051152C">
        <w:tc>
          <w:tcPr>
            <w:tcW w:w="534" w:type="dxa"/>
          </w:tcPr>
          <w:p w:rsidR="007779CB" w:rsidRPr="007A5340" w:rsidRDefault="007779CB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6" w:type="dxa"/>
          </w:tcPr>
          <w:p w:rsidR="007779CB" w:rsidRPr="00965D1E" w:rsidRDefault="00E658DF" w:rsidP="00777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вождение на прогулке</w:t>
            </w: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779CB" w:rsidRPr="00965D1E" w:rsidRDefault="007779CB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E658DF" w:rsidTr="0051152C">
        <w:tc>
          <w:tcPr>
            <w:tcW w:w="534" w:type="dxa"/>
          </w:tcPr>
          <w:p w:rsidR="00E658DF" w:rsidRPr="00E658DF" w:rsidRDefault="00E658DF" w:rsidP="00E658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8D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658DF" w:rsidRPr="00E658DF" w:rsidRDefault="00E658DF" w:rsidP="00E658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8DF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656" w:type="dxa"/>
          </w:tcPr>
          <w:p w:rsidR="00E658DF" w:rsidRPr="00E658DF" w:rsidRDefault="00E658DF" w:rsidP="00E658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8DF">
              <w:rPr>
                <w:rFonts w:ascii="Times New Roman" w:hAnsi="Times New Roman" w:cs="Times New Roman"/>
                <w:b/>
                <w:sz w:val="18"/>
                <w:szCs w:val="18"/>
              </w:rPr>
              <w:t>Услуги по уборке жилого помещения</w:t>
            </w:r>
          </w:p>
        </w:tc>
        <w:tc>
          <w:tcPr>
            <w:tcW w:w="1595" w:type="dxa"/>
          </w:tcPr>
          <w:p w:rsidR="00E658DF" w:rsidRPr="002C3623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595" w:type="dxa"/>
          </w:tcPr>
          <w:p w:rsidR="00E658DF" w:rsidRPr="002C3623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595" w:type="dxa"/>
          </w:tcPr>
          <w:p w:rsidR="00E658DF" w:rsidRPr="002C3623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596" w:type="dxa"/>
          </w:tcPr>
          <w:p w:rsidR="00E658DF" w:rsidRPr="002C3623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E658DF" w:rsidRPr="00965D1E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тье дверей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E658DF" w:rsidRPr="00965D1E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тье посуды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E658DF" w:rsidRPr="00965D1E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тье застекленных лоджий, балконов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6" w:type="dxa"/>
          </w:tcPr>
          <w:p w:rsidR="00E658DF" w:rsidRPr="00965D1E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лестниц и лестничных площадок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6" w:type="dxa"/>
          </w:tcPr>
          <w:p w:rsidR="00E658DF" w:rsidRPr="00965D1E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ирка жалюзи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6" w:type="dxa"/>
          </w:tcPr>
          <w:p w:rsidR="00E658DF" w:rsidRPr="00965D1E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истка книг от пыли с выборкой их из шкафов и полок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рка белья в стиральной машине заказчика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E658DF" w:rsidTr="0051152C">
        <w:tc>
          <w:tcPr>
            <w:tcW w:w="534" w:type="dxa"/>
          </w:tcPr>
          <w:p w:rsidR="00E658DF" w:rsidRPr="00E658DF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8D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658DF" w:rsidRPr="00E658DF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8DF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656" w:type="dxa"/>
          </w:tcPr>
          <w:p w:rsidR="00E658DF" w:rsidRPr="00E658DF" w:rsidRDefault="00E658DF" w:rsidP="00E658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8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 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азанию  ремонтных  работ</w:t>
            </w:r>
          </w:p>
        </w:tc>
        <w:tc>
          <w:tcPr>
            <w:tcW w:w="1595" w:type="dxa"/>
          </w:tcPr>
          <w:p w:rsidR="00E658DF" w:rsidRPr="002C3623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595" w:type="dxa"/>
          </w:tcPr>
          <w:p w:rsidR="00E658DF" w:rsidRPr="002C3623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595" w:type="dxa"/>
          </w:tcPr>
          <w:p w:rsidR="00E658DF" w:rsidRPr="002C3623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596" w:type="dxa"/>
          </w:tcPr>
          <w:p w:rsidR="00E658DF" w:rsidRPr="002C3623" w:rsidRDefault="00E658DF" w:rsidP="00511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623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зка дверных замков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лка стен, потолков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раска окон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раска труб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раска батарей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раска дверей 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раска стен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турка стен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турка потолков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лейка обоев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патлевка 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сантехники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E658DF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сантехники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316447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розетки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316447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ыключателя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316447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, устранение обрыва в электропроводке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очек в электросветильнике: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минесцентная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8DF" w:rsidRPr="00B211B0" w:rsidTr="0051152C">
        <w:tc>
          <w:tcPr>
            <w:tcW w:w="534" w:type="dxa"/>
          </w:tcPr>
          <w:p w:rsidR="00E658DF" w:rsidRPr="007A5340" w:rsidRDefault="00E658DF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E658DF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огеновая (без демонтажа корпуса светильника)</w:t>
            </w: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658DF" w:rsidRPr="00965D1E" w:rsidRDefault="00E658DF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оге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демонтаж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пуса светильника)</w:t>
            </w: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аливания (энергосберегающая)</w:t>
            </w: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ED0" w:rsidRPr="00B211B0" w:rsidTr="0051152C">
        <w:tc>
          <w:tcPr>
            <w:tcW w:w="534" w:type="dxa"/>
          </w:tcPr>
          <w:p w:rsidR="000C5ED0" w:rsidRPr="007A5340" w:rsidRDefault="000C5ED0" w:rsidP="0051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0C5ED0" w:rsidRDefault="000C5ED0" w:rsidP="00E65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ED0" w:rsidRPr="00965D1E" w:rsidRDefault="000C5ED0" w:rsidP="00511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104A" w:rsidRDefault="001F104A" w:rsidP="004C51D8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51D8" w:rsidRPr="00806F31" w:rsidRDefault="004C51D8" w:rsidP="004C51D8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806F31">
        <w:rPr>
          <w:rFonts w:ascii="Times New Roman" w:hAnsi="Times New Roman" w:cs="Times New Roman"/>
          <w:b/>
          <w:sz w:val="20"/>
          <w:szCs w:val="20"/>
        </w:rPr>
        <w:t>. Условия предоставления социальных услуг:</w:t>
      </w:r>
    </w:p>
    <w:p w:rsidR="004C51D8" w:rsidRPr="00806F31" w:rsidRDefault="004C51D8" w:rsidP="004C51D8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806F31">
        <w:rPr>
          <w:rFonts w:ascii="Times New Roman" w:hAnsi="Times New Roman" w:cs="Times New Roman"/>
          <w:b/>
          <w:sz w:val="20"/>
          <w:szCs w:val="20"/>
        </w:rPr>
        <w:t>. Перечень рекомендуемых поставщиков социальных услуг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C51D8" w:rsidTr="00D477C7">
        <w:tc>
          <w:tcPr>
            <w:tcW w:w="3190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 социальных услуг</w:t>
            </w:r>
          </w:p>
        </w:tc>
        <w:tc>
          <w:tcPr>
            <w:tcW w:w="3190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b/>
                <w:sz w:val="18"/>
                <w:szCs w:val="18"/>
              </w:rPr>
              <w:t>Адрес поставщика социальных услуг</w:t>
            </w:r>
          </w:p>
        </w:tc>
        <w:tc>
          <w:tcPr>
            <w:tcW w:w="3191" w:type="dxa"/>
          </w:tcPr>
          <w:p w:rsidR="004C51D8" w:rsidRPr="001542FD" w:rsidRDefault="004C51D8" w:rsidP="00D477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2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актная информация поставщика социальных услуг (телефоны, </w:t>
            </w:r>
            <w:r w:rsidRPr="001542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542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542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542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т.п.)</w:t>
            </w:r>
          </w:p>
        </w:tc>
      </w:tr>
      <w:tr w:rsidR="004C51D8" w:rsidTr="00D477C7">
        <w:tc>
          <w:tcPr>
            <w:tcW w:w="319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  <w:p w:rsidR="004C51D8" w:rsidRPr="00E66ED1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«КЦСОН в Баксанском муниципальном районе» </w:t>
            </w:r>
          </w:p>
        </w:tc>
        <w:tc>
          <w:tcPr>
            <w:tcW w:w="319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  <w:p w:rsidR="004C51D8" w:rsidRPr="00880F7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Революционная, 225 </w:t>
            </w:r>
          </w:p>
        </w:tc>
        <w:tc>
          <w:tcPr>
            <w:tcW w:w="3191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71, 35-1-73</w:t>
            </w:r>
          </w:p>
          <w:p w:rsidR="004C51D8" w:rsidRPr="00880F78" w:rsidRDefault="004C51D8" w:rsidP="00D477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csonbak@list.ru</w:t>
            </w:r>
          </w:p>
        </w:tc>
      </w:tr>
      <w:tr w:rsidR="004C51D8" w:rsidTr="00D477C7">
        <w:tc>
          <w:tcPr>
            <w:tcW w:w="3190" w:type="dxa"/>
          </w:tcPr>
          <w:p w:rsidR="004C51D8" w:rsidRDefault="004C51D8" w:rsidP="00D477C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C51D8" w:rsidRPr="00E37C34" w:rsidRDefault="004C51D8" w:rsidP="00D477C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4C51D8" w:rsidRPr="00880F7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C51D8" w:rsidRPr="00880F78" w:rsidRDefault="004C51D8" w:rsidP="00D47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806F31">
        <w:rPr>
          <w:rFonts w:ascii="Times New Roman" w:hAnsi="Times New Roman" w:cs="Times New Roman"/>
          <w:b/>
          <w:sz w:val="20"/>
          <w:szCs w:val="20"/>
        </w:rPr>
        <w:t>. Отказ от социального обслуживания, социальной услуги:</w:t>
      </w:r>
    </w:p>
    <w:tbl>
      <w:tblPr>
        <w:tblStyle w:val="a3"/>
        <w:tblW w:w="0" w:type="auto"/>
        <w:tblLook w:val="04A0"/>
      </w:tblPr>
      <w:tblGrid>
        <w:gridCol w:w="3369"/>
        <w:gridCol w:w="2409"/>
        <w:gridCol w:w="2127"/>
        <w:gridCol w:w="1666"/>
      </w:tblGrid>
      <w:tr w:rsidR="004C51D8" w:rsidTr="00D477C7">
        <w:tc>
          <w:tcPr>
            <w:tcW w:w="3369" w:type="dxa"/>
          </w:tcPr>
          <w:p w:rsidR="004C51D8" w:rsidRPr="00806F31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sz w:val="18"/>
                <w:szCs w:val="18"/>
              </w:rPr>
              <w:t>Наименование формы социального обслуживания, вида социальных услуг, социальной услуги которых отказывается получатель социальных услуг</w:t>
            </w:r>
          </w:p>
        </w:tc>
        <w:tc>
          <w:tcPr>
            <w:tcW w:w="2409" w:type="dxa"/>
          </w:tcPr>
          <w:p w:rsidR="004C51D8" w:rsidRPr="00806F31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sz w:val="18"/>
                <w:szCs w:val="18"/>
              </w:rPr>
              <w:t>Причины отказа</w:t>
            </w:r>
          </w:p>
        </w:tc>
        <w:tc>
          <w:tcPr>
            <w:tcW w:w="2127" w:type="dxa"/>
          </w:tcPr>
          <w:p w:rsidR="004C51D8" w:rsidRPr="00806F31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sz w:val="18"/>
                <w:szCs w:val="18"/>
              </w:rPr>
              <w:t>Дата отказа</w:t>
            </w:r>
          </w:p>
        </w:tc>
        <w:tc>
          <w:tcPr>
            <w:tcW w:w="1666" w:type="dxa"/>
          </w:tcPr>
          <w:p w:rsidR="004C51D8" w:rsidRPr="00806F31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sz w:val="18"/>
                <w:szCs w:val="18"/>
              </w:rPr>
              <w:t>Подпись получателя социальных услуг</w:t>
            </w:r>
          </w:p>
        </w:tc>
      </w:tr>
      <w:tr w:rsidR="004C51D8" w:rsidTr="00D477C7">
        <w:tc>
          <w:tcPr>
            <w:tcW w:w="336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336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336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336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D8" w:rsidTr="00D477C7">
        <w:tc>
          <w:tcPr>
            <w:tcW w:w="336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51D8" w:rsidRPr="00806F31" w:rsidRDefault="004C51D8" w:rsidP="004C51D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806F31">
        <w:rPr>
          <w:rFonts w:ascii="Times New Roman" w:hAnsi="Times New Roman" w:cs="Times New Roman"/>
          <w:b/>
          <w:sz w:val="20"/>
          <w:szCs w:val="20"/>
        </w:rPr>
        <w:t>. Мероприятия по социальному сопровождению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C51D8" w:rsidRPr="00523FF4" w:rsidTr="00D477C7">
        <w:tc>
          <w:tcPr>
            <w:tcW w:w="3190" w:type="dxa"/>
          </w:tcPr>
          <w:p w:rsidR="004C51D8" w:rsidRPr="00806F31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F31">
              <w:rPr>
                <w:rFonts w:ascii="Times New Roman" w:hAnsi="Times New Roman" w:cs="Times New Roman"/>
                <w:sz w:val="20"/>
                <w:szCs w:val="20"/>
              </w:rPr>
              <w:t>Вид социального сопровождения</w:t>
            </w:r>
          </w:p>
        </w:tc>
        <w:tc>
          <w:tcPr>
            <w:tcW w:w="3190" w:type="dxa"/>
          </w:tcPr>
          <w:p w:rsidR="004C51D8" w:rsidRPr="00806F31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F31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социального сопровождения (1)   </w:t>
            </w:r>
          </w:p>
        </w:tc>
        <w:tc>
          <w:tcPr>
            <w:tcW w:w="3191" w:type="dxa"/>
          </w:tcPr>
          <w:p w:rsidR="004C51D8" w:rsidRPr="00806F31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F31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 (2)</w:t>
            </w:r>
          </w:p>
        </w:tc>
      </w:tr>
      <w:tr w:rsidR="004C51D8" w:rsidRPr="00523FF4" w:rsidTr="00D477C7">
        <w:tc>
          <w:tcPr>
            <w:tcW w:w="3190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D8" w:rsidRPr="00523FF4" w:rsidTr="00D477C7">
        <w:tc>
          <w:tcPr>
            <w:tcW w:w="3190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D8" w:rsidRPr="00523FF4" w:rsidTr="00D477C7">
        <w:tc>
          <w:tcPr>
            <w:tcW w:w="3190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D8" w:rsidRPr="00523FF4" w:rsidTr="00D477C7">
        <w:tc>
          <w:tcPr>
            <w:tcW w:w="3190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51D8" w:rsidRPr="00523FF4" w:rsidRDefault="004C51D8" w:rsidP="00D477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1D8" w:rsidRPr="00523FF4" w:rsidRDefault="004C51D8" w:rsidP="004C51D8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06F31">
        <w:rPr>
          <w:rFonts w:ascii="Times New Roman" w:hAnsi="Times New Roman" w:cs="Times New Roman"/>
          <w:sz w:val="20"/>
          <w:szCs w:val="20"/>
        </w:rPr>
        <w:t>С содержанием индивидуальной программы предоставления социальных услуг согласен</w:t>
      </w: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Pr="00523FF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________________</w:t>
      </w:r>
      <w:r w:rsidRPr="00523FF4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4C51D8" w:rsidRDefault="004C51D8" w:rsidP="004C51D8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23FF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523FF4">
        <w:rPr>
          <w:rFonts w:ascii="Times New Roman" w:hAnsi="Times New Roman" w:cs="Times New Roman"/>
          <w:sz w:val="16"/>
          <w:szCs w:val="16"/>
        </w:rPr>
        <w:t xml:space="preserve"> Подпись получателя социаль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23FF4">
        <w:rPr>
          <w:rFonts w:ascii="Times New Roman" w:hAnsi="Times New Roman" w:cs="Times New Roman"/>
          <w:sz w:val="16"/>
          <w:szCs w:val="16"/>
        </w:rPr>
        <w:t>услуг</w:t>
      </w:r>
      <w:r>
        <w:rPr>
          <w:rFonts w:ascii="Times New Roman" w:hAnsi="Times New Roman" w:cs="Times New Roman"/>
          <w:sz w:val="16"/>
          <w:szCs w:val="16"/>
        </w:rPr>
        <w:t xml:space="preserve">  (3)                                                   расшифровка подписи</w:t>
      </w:r>
    </w:p>
    <w:p w:rsidR="004C51D8" w:rsidRPr="00806F31" w:rsidRDefault="004C51D8" w:rsidP="004C51D8">
      <w:pPr>
        <w:contextualSpacing/>
        <w:rPr>
          <w:rFonts w:ascii="Times New Roman" w:hAnsi="Times New Roman" w:cs="Times New Roman"/>
          <w:sz w:val="16"/>
          <w:szCs w:val="16"/>
        </w:rPr>
      </w:pPr>
      <w:r w:rsidRPr="00806F31">
        <w:rPr>
          <w:rFonts w:ascii="Times New Roman" w:hAnsi="Times New Roman" w:cs="Times New Roman"/>
          <w:sz w:val="16"/>
          <w:szCs w:val="16"/>
        </w:rPr>
        <w:t xml:space="preserve">Лицо, уполномоченное на подписание </w:t>
      </w:r>
    </w:p>
    <w:p w:rsidR="004C51D8" w:rsidRPr="00806F31" w:rsidRDefault="004C51D8" w:rsidP="004C51D8">
      <w:pPr>
        <w:contextualSpacing/>
        <w:rPr>
          <w:rFonts w:ascii="Times New Roman" w:hAnsi="Times New Roman" w:cs="Times New Roman"/>
          <w:sz w:val="16"/>
          <w:szCs w:val="16"/>
        </w:rPr>
      </w:pPr>
      <w:r w:rsidRPr="00806F31">
        <w:rPr>
          <w:rFonts w:ascii="Times New Roman" w:hAnsi="Times New Roman" w:cs="Times New Roman"/>
          <w:sz w:val="16"/>
          <w:szCs w:val="16"/>
        </w:rPr>
        <w:t xml:space="preserve"> индивидуальной программы</w:t>
      </w:r>
    </w:p>
    <w:p w:rsidR="004C51D8" w:rsidRPr="00806F31" w:rsidRDefault="004C51D8" w:rsidP="004C51D8">
      <w:pPr>
        <w:contextualSpacing/>
        <w:rPr>
          <w:rFonts w:ascii="Times New Roman" w:hAnsi="Times New Roman" w:cs="Times New Roman"/>
          <w:sz w:val="16"/>
          <w:szCs w:val="16"/>
        </w:rPr>
      </w:pPr>
      <w:r w:rsidRPr="00806F31">
        <w:rPr>
          <w:rFonts w:ascii="Times New Roman" w:hAnsi="Times New Roman" w:cs="Times New Roman"/>
          <w:sz w:val="16"/>
          <w:szCs w:val="16"/>
        </w:rPr>
        <w:t>предоставления социальных услуг</w:t>
      </w:r>
    </w:p>
    <w:p w:rsidR="004C51D8" w:rsidRPr="00806F31" w:rsidRDefault="004C51D8" w:rsidP="004C51D8">
      <w:pPr>
        <w:contextualSpacing/>
        <w:rPr>
          <w:rFonts w:ascii="Times New Roman" w:hAnsi="Times New Roman" w:cs="Times New Roman"/>
          <w:sz w:val="16"/>
          <w:szCs w:val="16"/>
        </w:rPr>
      </w:pPr>
      <w:r w:rsidRPr="00806F31">
        <w:rPr>
          <w:rFonts w:ascii="Times New Roman" w:hAnsi="Times New Roman" w:cs="Times New Roman"/>
          <w:sz w:val="16"/>
          <w:szCs w:val="16"/>
        </w:rPr>
        <w:t>уполномоченного органа</w:t>
      </w:r>
    </w:p>
    <w:p w:rsidR="004C51D8" w:rsidRPr="00806F31" w:rsidRDefault="004C51D8" w:rsidP="004C51D8">
      <w:pPr>
        <w:contextualSpacing/>
        <w:rPr>
          <w:rFonts w:ascii="Times New Roman" w:hAnsi="Times New Roman" w:cs="Times New Roman"/>
          <w:sz w:val="16"/>
          <w:szCs w:val="16"/>
        </w:rPr>
      </w:pPr>
      <w:r w:rsidRPr="00806F31">
        <w:rPr>
          <w:rFonts w:ascii="Times New Roman" w:hAnsi="Times New Roman" w:cs="Times New Roman"/>
          <w:sz w:val="16"/>
          <w:szCs w:val="16"/>
        </w:rPr>
        <w:t>субъекта РФ</w:t>
      </w:r>
    </w:p>
    <w:p w:rsidR="004C51D8" w:rsidRPr="00806F31" w:rsidRDefault="004C51D8" w:rsidP="004C51D8">
      <w:pPr>
        <w:contextualSpacing/>
        <w:rPr>
          <w:rFonts w:ascii="Times New Roman" w:hAnsi="Times New Roman" w:cs="Times New Roman"/>
          <w:sz w:val="16"/>
          <w:szCs w:val="16"/>
        </w:rPr>
      </w:pPr>
      <w:r w:rsidRPr="00806F31">
        <w:rPr>
          <w:rFonts w:ascii="Times New Roman" w:hAnsi="Times New Roman" w:cs="Times New Roman"/>
          <w:sz w:val="16"/>
          <w:szCs w:val="16"/>
        </w:rPr>
        <w:t>___________________________________________________                        __________________________________________</w:t>
      </w:r>
    </w:p>
    <w:p w:rsidR="004C51D8" w:rsidRPr="00806F31" w:rsidRDefault="004C51D8" w:rsidP="004C51D8">
      <w:pPr>
        <w:contextualSpacing/>
        <w:rPr>
          <w:rFonts w:ascii="Times New Roman" w:hAnsi="Times New Roman" w:cs="Times New Roman"/>
          <w:sz w:val="16"/>
          <w:szCs w:val="16"/>
        </w:rPr>
      </w:pPr>
      <w:r w:rsidRPr="00806F31">
        <w:rPr>
          <w:rFonts w:ascii="Times New Roman" w:hAnsi="Times New Roman" w:cs="Times New Roman"/>
          <w:sz w:val="16"/>
          <w:szCs w:val="16"/>
        </w:rPr>
        <w:t>Должность лица, подпись                                                                                                            расшифровка подписи</w:t>
      </w:r>
    </w:p>
    <w:p w:rsidR="004C51D8" w:rsidRPr="00806F31" w:rsidRDefault="004C51D8" w:rsidP="004C51D8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4C51D8" w:rsidRPr="00806F31" w:rsidRDefault="004C51D8" w:rsidP="004C51D8">
      <w:pPr>
        <w:contextualSpacing/>
        <w:rPr>
          <w:rFonts w:ascii="Times New Roman" w:hAnsi="Times New Roman" w:cs="Times New Roman"/>
          <w:sz w:val="16"/>
          <w:szCs w:val="16"/>
        </w:rPr>
      </w:pPr>
      <w:r w:rsidRPr="00806F31">
        <w:rPr>
          <w:rFonts w:ascii="Times New Roman" w:hAnsi="Times New Roman" w:cs="Times New Roman"/>
          <w:sz w:val="16"/>
          <w:szCs w:val="16"/>
        </w:rPr>
        <w:t>М.П.</w:t>
      </w:r>
      <w:r w:rsidRPr="00806F31">
        <w:rPr>
          <w:rStyle w:val="a6"/>
          <w:rFonts w:ascii="Times New Roman" w:hAnsi="Times New Roman" w:cs="Times New Roman"/>
          <w:sz w:val="16"/>
          <w:szCs w:val="16"/>
        </w:rPr>
        <w:endnoteReference w:id="2"/>
      </w:r>
    </w:p>
    <w:p w:rsidR="00543362" w:rsidRDefault="00543362"/>
    <w:sectPr w:rsidR="00543362" w:rsidSect="003E5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C1" w:rsidRDefault="00313EC1" w:rsidP="004C51D8">
      <w:pPr>
        <w:spacing w:after="0" w:line="240" w:lineRule="auto"/>
      </w:pPr>
      <w:r>
        <w:separator/>
      </w:r>
    </w:p>
  </w:endnote>
  <w:endnote w:type="continuationSeparator" w:id="1">
    <w:p w:rsidR="00313EC1" w:rsidRDefault="00313EC1" w:rsidP="004C51D8">
      <w:pPr>
        <w:spacing w:after="0" w:line="240" w:lineRule="auto"/>
      </w:pPr>
      <w:r>
        <w:continuationSeparator/>
      </w:r>
    </w:p>
  </w:endnote>
  <w:endnote w:id="2">
    <w:p w:rsidR="004C51D8" w:rsidRDefault="004C51D8" w:rsidP="004C51D8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Pr="005449C9">
        <w:rPr>
          <w:rFonts w:ascii="Times New Roman" w:hAnsi="Times New Roman" w:cs="Times New Roman"/>
          <w:sz w:val="16"/>
          <w:szCs w:val="16"/>
        </w:rPr>
        <w:t>Получатель социальных услуг, родители, опекуны, попечители, иные законные представители несовершеннолетних детей</w:t>
      </w:r>
    </w:p>
    <w:p w:rsidR="004C51D8" w:rsidRDefault="004C51D8" w:rsidP="004C51D8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Организация, оказывающая социальное  сопровождение ставит отметку: «выполнено», «выполнено частично», «не выполнено» (с указанием причины).</w:t>
      </w:r>
    </w:p>
    <w:p w:rsidR="004C51D8" w:rsidRDefault="004C51D8" w:rsidP="004C51D8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дчеркнуть статус лица, поставившего подпись.</w:t>
      </w:r>
    </w:p>
    <w:p w:rsidR="004C51D8" w:rsidRPr="001A1D95" w:rsidRDefault="004C51D8" w:rsidP="004C51D8">
      <w:pPr>
        <w:pageBreakBefore/>
        <w:contextualSpacing/>
        <w:jc w:val="center"/>
        <w:rPr>
          <w:rFonts w:ascii="Times New Roman" w:hAnsi="Times New Roman" w:cs="Times New Roman"/>
          <w:b/>
          <w:bCs/>
        </w:rPr>
      </w:pPr>
    </w:p>
    <w:p w:rsidR="004C51D8" w:rsidRPr="001A1D95" w:rsidRDefault="004C51D8" w:rsidP="004C51D8">
      <w:pPr>
        <w:pageBreakBefore/>
        <w:contextualSpacing/>
        <w:jc w:val="center"/>
        <w:rPr>
          <w:rFonts w:ascii="Times New Roman" w:hAnsi="Times New Roman" w:cs="Times New Roman"/>
          <w:b/>
          <w:bCs/>
        </w:rPr>
      </w:pPr>
    </w:p>
    <w:p w:rsidR="004C51D8" w:rsidRPr="00D30AF0" w:rsidRDefault="004C51D8" w:rsidP="004C51D8">
      <w:pPr>
        <w:pageBreakBefore/>
        <w:contextualSpacing/>
        <w:jc w:val="center"/>
        <w:rPr>
          <w:rFonts w:ascii="Times New Roman" w:hAnsi="Times New Roman" w:cs="Times New Roman"/>
          <w:b/>
          <w:bCs/>
        </w:rPr>
      </w:pPr>
      <w:r w:rsidRPr="00D30AF0">
        <w:rPr>
          <w:rFonts w:ascii="Times New Roman" w:hAnsi="Times New Roman" w:cs="Times New Roman"/>
          <w:b/>
          <w:bCs/>
        </w:rPr>
        <w:t>ЗАКЛЮЧЕНИЕ</w:t>
      </w:r>
      <w:r w:rsidRPr="00D30AF0">
        <w:rPr>
          <w:rFonts w:ascii="Times New Roman" w:hAnsi="Times New Roman" w:cs="Times New Roman"/>
          <w:b/>
          <w:bCs/>
        </w:rPr>
        <w:br w:type="page"/>
        <w:t>о выполнении индивидуальной программы предоставления социальных услуг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2268"/>
        <w:gridCol w:w="454"/>
        <w:gridCol w:w="2552"/>
      </w:tblGrid>
      <w:tr w:rsidR="004C51D8" w:rsidRPr="00D30AF0" w:rsidTr="00D30AF0">
        <w:trPr>
          <w:cantSplit/>
          <w:jc w:val="center"/>
        </w:trPr>
        <w:tc>
          <w:tcPr>
            <w:tcW w:w="369" w:type="dxa"/>
            <w:vAlign w:val="bottom"/>
            <w:hideMark/>
          </w:tcPr>
          <w:p w:rsidR="004C51D8" w:rsidRPr="00D30AF0" w:rsidRDefault="004C51D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30AF0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1D8" w:rsidRPr="00D30AF0" w:rsidRDefault="004C51D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vAlign w:val="bottom"/>
            <w:hideMark/>
          </w:tcPr>
          <w:p w:rsidR="004C51D8" w:rsidRPr="00D30AF0" w:rsidRDefault="004C51D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AF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1D8" w:rsidRPr="00D30AF0" w:rsidRDefault="004C51D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51D8" w:rsidRPr="00D30AF0" w:rsidRDefault="004C51D8" w:rsidP="004C51D8">
      <w:pPr>
        <w:spacing w:before="240" w:after="480"/>
        <w:contextualSpacing/>
        <w:jc w:val="center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>Индивидуальная программа предоставления социальных услуг</w:t>
      </w:r>
      <w:r w:rsidRPr="00D30AF0">
        <w:rPr>
          <w:rFonts w:ascii="Times New Roman" w:hAnsi="Times New Roman" w:cs="Times New Roman"/>
        </w:rPr>
        <w:br/>
        <w:t>реализована полностью (не полностью) (нужное подчеркнуть).</w:t>
      </w:r>
    </w:p>
    <w:p w:rsidR="004C51D8" w:rsidRPr="00D30AF0" w:rsidRDefault="004C51D8" w:rsidP="004C51D8">
      <w:pPr>
        <w:tabs>
          <w:tab w:val="right" w:pos="9923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 xml:space="preserve">Оценка результатов реализации индивидуальной программы предоставления социально-бытовых социальных услуг:  </w:t>
      </w:r>
      <w:r w:rsidRPr="00D30AF0">
        <w:rPr>
          <w:rFonts w:ascii="Times New Roman" w:hAnsi="Times New Roman" w:cs="Times New Roman"/>
        </w:rPr>
        <w:tab/>
        <w:t>.</w:t>
      </w:r>
    </w:p>
    <w:p w:rsidR="004C51D8" w:rsidRPr="00D30AF0" w:rsidRDefault="004C51D8" w:rsidP="004C51D8">
      <w:pPr>
        <w:pBdr>
          <w:top w:val="single" w:sz="4" w:space="1" w:color="auto"/>
        </w:pBdr>
        <w:ind w:left="2991" w:right="113"/>
        <w:contextualSpacing/>
        <w:rPr>
          <w:rFonts w:ascii="Times New Roman" w:hAnsi="Times New Roman" w:cs="Times New Roman"/>
        </w:rPr>
      </w:pPr>
    </w:p>
    <w:p w:rsidR="004C51D8" w:rsidRPr="00D30AF0" w:rsidRDefault="004C51D8" w:rsidP="004C51D8">
      <w:pPr>
        <w:tabs>
          <w:tab w:val="right" w:pos="9923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 xml:space="preserve">Оценка результатов реализации индивидуальной программы предоставления социально-медицинских социальных услуг:  </w:t>
      </w:r>
      <w:r w:rsidRPr="00D30AF0">
        <w:rPr>
          <w:rFonts w:ascii="Times New Roman" w:hAnsi="Times New Roman" w:cs="Times New Roman"/>
        </w:rPr>
        <w:tab/>
        <w:t>.</w:t>
      </w:r>
    </w:p>
    <w:p w:rsidR="004C51D8" w:rsidRPr="00D30AF0" w:rsidRDefault="004C51D8" w:rsidP="004C51D8">
      <w:pPr>
        <w:pBdr>
          <w:top w:val="single" w:sz="4" w:space="1" w:color="auto"/>
        </w:pBdr>
        <w:ind w:left="3447" w:right="113"/>
        <w:contextualSpacing/>
        <w:rPr>
          <w:rFonts w:ascii="Times New Roman" w:hAnsi="Times New Roman" w:cs="Times New Roman"/>
        </w:rPr>
      </w:pPr>
    </w:p>
    <w:p w:rsidR="004C51D8" w:rsidRPr="00D30AF0" w:rsidRDefault="004C51D8" w:rsidP="004C51D8">
      <w:pPr>
        <w:tabs>
          <w:tab w:val="right" w:pos="9923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 xml:space="preserve">Оценка результатов реализации индивидуальной программы предоставления социально-психологических социальных услуг:  </w:t>
      </w:r>
      <w:r w:rsidRPr="00D30AF0">
        <w:rPr>
          <w:rFonts w:ascii="Times New Roman" w:hAnsi="Times New Roman" w:cs="Times New Roman"/>
        </w:rPr>
        <w:tab/>
        <w:t>.</w:t>
      </w:r>
    </w:p>
    <w:p w:rsidR="004C51D8" w:rsidRPr="00D30AF0" w:rsidRDefault="004C51D8" w:rsidP="004C51D8">
      <w:pPr>
        <w:pBdr>
          <w:top w:val="single" w:sz="4" w:space="1" w:color="auto"/>
        </w:pBdr>
        <w:ind w:left="3858" w:right="113"/>
        <w:contextualSpacing/>
        <w:rPr>
          <w:rFonts w:ascii="Times New Roman" w:hAnsi="Times New Roman" w:cs="Times New Roman"/>
        </w:rPr>
      </w:pPr>
    </w:p>
    <w:p w:rsidR="004C51D8" w:rsidRPr="00D30AF0" w:rsidRDefault="004C51D8" w:rsidP="004C51D8">
      <w:pPr>
        <w:tabs>
          <w:tab w:val="right" w:pos="9923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 xml:space="preserve">Оценка результатов реализации индивидуальной программы предоставления социально-педагогических социальных услуг:  </w:t>
      </w:r>
      <w:r w:rsidRPr="00D30AF0">
        <w:rPr>
          <w:rFonts w:ascii="Times New Roman" w:hAnsi="Times New Roman" w:cs="Times New Roman"/>
        </w:rPr>
        <w:tab/>
        <w:t>.</w:t>
      </w:r>
    </w:p>
    <w:p w:rsidR="004C51D8" w:rsidRPr="00D30AF0" w:rsidRDefault="004C51D8" w:rsidP="004C51D8">
      <w:pPr>
        <w:pBdr>
          <w:top w:val="single" w:sz="4" w:space="1" w:color="auto"/>
        </w:pBdr>
        <w:ind w:left="3690" w:right="113"/>
        <w:contextualSpacing/>
        <w:rPr>
          <w:rFonts w:ascii="Times New Roman" w:hAnsi="Times New Roman" w:cs="Times New Roman"/>
        </w:rPr>
      </w:pPr>
    </w:p>
    <w:p w:rsidR="004C51D8" w:rsidRPr="00D30AF0" w:rsidRDefault="004C51D8" w:rsidP="004C51D8">
      <w:pPr>
        <w:tabs>
          <w:tab w:val="right" w:pos="9923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 xml:space="preserve">Оценка результатов реализации индивидуальной программы предоставления социально-трудовых социальных услуг:  </w:t>
      </w:r>
      <w:r w:rsidRPr="00D30AF0">
        <w:rPr>
          <w:rFonts w:ascii="Times New Roman" w:hAnsi="Times New Roman" w:cs="Times New Roman"/>
        </w:rPr>
        <w:tab/>
        <w:t>.</w:t>
      </w:r>
    </w:p>
    <w:p w:rsidR="004C51D8" w:rsidRPr="00D30AF0" w:rsidRDefault="004C51D8" w:rsidP="004C51D8">
      <w:pPr>
        <w:pBdr>
          <w:top w:val="single" w:sz="4" w:space="1" w:color="auto"/>
        </w:pBdr>
        <w:ind w:left="3061" w:right="113"/>
        <w:contextualSpacing/>
        <w:rPr>
          <w:rFonts w:ascii="Times New Roman" w:hAnsi="Times New Roman" w:cs="Times New Roman"/>
        </w:rPr>
      </w:pPr>
    </w:p>
    <w:p w:rsidR="004C51D8" w:rsidRPr="00D30AF0" w:rsidRDefault="004C51D8" w:rsidP="004C51D8">
      <w:pPr>
        <w:tabs>
          <w:tab w:val="right" w:pos="9923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 xml:space="preserve">Оценка результатов реализации индивидуальной программы предоставления социально-правовых социальных услуг:  </w:t>
      </w:r>
      <w:r w:rsidRPr="00D30AF0">
        <w:rPr>
          <w:rFonts w:ascii="Times New Roman" w:hAnsi="Times New Roman" w:cs="Times New Roman"/>
        </w:rPr>
        <w:tab/>
        <w:t>.</w:t>
      </w:r>
    </w:p>
    <w:p w:rsidR="004C51D8" w:rsidRPr="00D30AF0" w:rsidRDefault="004C51D8" w:rsidP="004C51D8">
      <w:pPr>
        <w:pBdr>
          <w:top w:val="single" w:sz="4" w:space="1" w:color="auto"/>
        </w:pBdr>
        <w:ind w:left="3061" w:right="113"/>
        <w:contextualSpacing/>
        <w:rPr>
          <w:rFonts w:ascii="Times New Roman" w:hAnsi="Times New Roman" w:cs="Times New Roman"/>
        </w:rPr>
      </w:pPr>
    </w:p>
    <w:p w:rsidR="004C51D8" w:rsidRPr="00D30AF0" w:rsidRDefault="004C51D8" w:rsidP="004C51D8">
      <w:pPr>
        <w:tabs>
          <w:tab w:val="right" w:pos="9923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>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, имеющих ограничения жизнедеятельност</w:t>
      </w:r>
      <w:r>
        <w:rPr>
          <w:rFonts w:ascii="Times New Roman" w:hAnsi="Times New Roman" w:cs="Times New Roman"/>
        </w:rPr>
        <w:t>и, в том числе детей-инвалидов</w:t>
      </w:r>
    </w:p>
    <w:p w:rsidR="004C51D8" w:rsidRPr="00D30AF0" w:rsidRDefault="004C51D8" w:rsidP="004C51D8">
      <w:pPr>
        <w:pBdr>
          <w:top w:val="single" w:sz="4" w:space="1" w:color="auto"/>
        </w:pBdr>
        <w:tabs>
          <w:tab w:val="right" w:pos="9923"/>
        </w:tabs>
        <w:ind w:left="6583"/>
        <w:contextualSpacing/>
        <w:rPr>
          <w:rFonts w:ascii="Times New Roman" w:hAnsi="Times New Roman" w:cs="Times New Roman"/>
        </w:rPr>
      </w:pPr>
    </w:p>
    <w:p w:rsidR="004C51D8" w:rsidRPr="00D30AF0" w:rsidRDefault="004C51D8" w:rsidP="004C51D8">
      <w:pPr>
        <w:tabs>
          <w:tab w:val="right" w:pos="9923"/>
        </w:tabs>
        <w:contextualSpacing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ab/>
        <w:t>.</w:t>
      </w:r>
    </w:p>
    <w:p w:rsidR="004C51D8" w:rsidRPr="00D30AF0" w:rsidRDefault="004C51D8" w:rsidP="004C51D8">
      <w:pPr>
        <w:pBdr>
          <w:top w:val="single" w:sz="4" w:space="1" w:color="auto"/>
        </w:pBdr>
        <w:ind w:right="113"/>
        <w:contextualSpacing/>
        <w:rPr>
          <w:rFonts w:ascii="Times New Roman" w:hAnsi="Times New Roman" w:cs="Times New Roman"/>
        </w:rPr>
      </w:pPr>
    </w:p>
    <w:p w:rsidR="004C51D8" w:rsidRPr="00D30AF0" w:rsidRDefault="004C51D8" w:rsidP="004C51D8">
      <w:pPr>
        <w:tabs>
          <w:tab w:val="right" w:pos="9923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 xml:space="preserve">Оценка результатов реализации индивидуальной программы предоставления мероприятий по социальному сопровождению:  </w:t>
      </w:r>
      <w:r w:rsidRPr="00D30AF0">
        <w:rPr>
          <w:rFonts w:ascii="Times New Roman" w:hAnsi="Times New Roman" w:cs="Times New Roman"/>
        </w:rPr>
        <w:tab/>
        <w:t>.</w:t>
      </w:r>
    </w:p>
    <w:p w:rsidR="004C51D8" w:rsidRPr="00D30AF0" w:rsidRDefault="004C51D8" w:rsidP="004C51D8">
      <w:pPr>
        <w:pBdr>
          <w:top w:val="single" w:sz="4" w:space="1" w:color="auto"/>
        </w:pBdr>
        <w:spacing w:after="240"/>
        <w:ind w:left="3544" w:right="113"/>
        <w:contextualSpacing/>
        <w:rPr>
          <w:rFonts w:ascii="Times New Roman" w:hAnsi="Times New Roman" w:cs="Times New Roman"/>
        </w:rPr>
      </w:pPr>
    </w:p>
    <w:p w:rsidR="004C51D8" w:rsidRPr="00D30AF0" w:rsidRDefault="004C51D8" w:rsidP="004C51D8">
      <w:pPr>
        <w:spacing w:after="240"/>
        <w:ind w:firstLine="567"/>
        <w:contextualSpacing/>
        <w:jc w:val="both"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>Примечание: 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и (или) расширению возможностей получателя социальных услуг самостоятельно обеспечивать свои основные жизненные потребности.</w:t>
      </w:r>
    </w:p>
    <w:p w:rsidR="004C51D8" w:rsidRPr="00D30AF0" w:rsidRDefault="004C51D8" w:rsidP="004C51D8">
      <w:pPr>
        <w:tabs>
          <w:tab w:val="right" w:pos="9923"/>
        </w:tabs>
        <w:contextualSpacing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 xml:space="preserve">Рекомендации:  </w:t>
      </w:r>
      <w:r w:rsidRPr="00D30AF0">
        <w:rPr>
          <w:rFonts w:ascii="Times New Roman" w:hAnsi="Times New Roman" w:cs="Times New Roman"/>
        </w:rPr>
        <w:tab/>
        <w:t>.</w:t>
      </w:r>
    </w:p>
    <w:p w:rsidR="004C51D8" w:rsidRPr="00D30AF0" w:rsidRDefault="004C51D8" w:rsidP="004C51D8">
      <w:pPr>
        <w:pBdr>
          <w:top w:val="single" w:sz="4" w:space="1" w:color="auto"/>
        </w:pBdr>
        <w:spacing w:after="240"/>
        <w:ind w:left="1644" w:right="113"/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1474"/>
        <w:gridCol w:w="4253"/>
      </w:tblGrid>
      <w:tr w:rsidR="004C51D8" w:rsidRPr="00D30AF0" w:rsidTr="00D30AF0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1D8" w:rsidRPr="00D30AF0" w:rsidRDefault="004C51D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4C51D8" w:rsidRPr="00D30AF0" w:rsidRDefault="004C51D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1D8" w:rsidRPr="00D30AF0" w:rsidRDefault="004C51D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D8" w:rsidRPr="00D30AF0" w:rsidTr="00D30AF0">
        <w:tc>
          <w:tcPr>
            <w:tcW w:w="4253" w:type="dxa"/>
            <w:hideMark/>
          </w:tcPr>
          <w:p w:rsidR="004C51D8" w:rsidRPr="0081507C" w:rsidRDefault="004C51D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C">
              <w:rPr>
                <w:rFonts w:ascii="Times New Roman" w:hAnsi="Times New Roman" w:cs="Times New Roman"/>
                <w:sz w:val="16"/>
                <w:szCs w:val="16"/>
              </w:rPr>
              <w:t>(подпись лица, уполномоченного</w:t>
            </w:r>
            <w:r w:rsidRPr="008150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подписание индивидуальной программы предоставления социальных услуг) </w:t>
            </w:r>
          </w:p>
        </w:tc>
        <w:tc>
          <w:tcPr>
            <w:tcW w:w="1474" w:type="dxa"/>
          </w:tcPr>
          <w:p w:rsidR="004C51D8" w:rsidRPr="00D30AF0" w:rsidRDefault="004C51D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:rsidR="004C51D8" w:rsidRPr="0081507C" w:rsidRDefault="004C51D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4C51D8" w:rsidRPr="00D30AF0" w:rsidRDefault="004C51D8" w:rsidP="004C51D8">
      <w:pPr>
        <w:spacing w:after="120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7"/>
        <w:gridCol w:w="397"/>
        <w:gridCol w:w="227"/>
        <w:gridCol w:w="1134"/>
        <w:gridCol w:w="397"/>
        <w:gridCol w:w="397"/>
        <w:gridCol w:w="284"/>
      </w:tblGrid>
      <w:tr w:rsidR="004C51D8" w:rsidRPr="00D30AF0" w:rsidTr="00D30AF0">
        <w:trPr>
          <w:jc w:val="right"/>
        </w:trPr>
        <w:tc>
          <w:tcPr>
            <w:tcW w:w="227" w:type="dxa"/>
            <w:vAlign w:val="bottom"/>
            <w:hideMark/>
          </w:tcPr>
          <w:p w:rsidR="004C51D8" w:rsidRPr="00D30AF0" w:rsidRDefault="004C51D8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30AF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1D8" w:rsidRPr="00D30AF0" w:rsidRDefault="004C51D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  <w:hideMark/>
          </w:tcPr>
          <w:p w:rsidR="004C51D8" w:rsidRPr="00D30AF0" w:rsidRDefault="004C51D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  <w:r w:rsidRPr="00D30AF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1D8" w:rsidRPr="00D30AF0" w:rsidRDefault="004C51D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4C51D8" w:rsidRPr="00D30AF0" w:rsidRDefault="004C51D8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30A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1D8" w:rsidRPr="00D30AF0" w:rsidRDefault="004C51D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4C51D8" w:rsidRPr="00D30AF0" w:rsidRDefault="004C51D8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30AF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C51D8" w:rsidRPr="00D30AF0" w:rsidRDefault="004C51D8" w:rsidP="004C51D8">
      <w:pPr>
        <w:spacing w:after="240"/>
        <w:ind w:left="567"/>
        <w:contextualSpacing/>
        <w:rPr>
          <w:rFonts w:ascii="Times New Roman" w:hAnsi="Times New Roman" w:cs="Times New Roman"/>
        </w:rPr>
      </w:pPr>
      <w:r w:rsidRPr="00D30AF0">
        <w:rPr>
          <w:rFonts w:ascii="Times New Roman" w:hAnsi="Times New Roman" w:cs="Times New Roman"/>
        </w:rPr>
        <w:t>М.П.</w:t>
      </w:r>
    </w:p>
    <w:p w:rsidR="004C51D8" w:rsidRPr="005449C9" w:rsidRDefault="004C51D8" w:rsidP="004C51D8">
      <w:pPr>
        <w:pStyle w:val="a4"/>
        <w:rPr>
          <w:rFonts w:ascii="Times New Roman" w:hAnsi="Times New Roman" w:cs="Times New Roman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C1" w:rsidRDefault="00313EC1" w:rsidP="004C51D8">
      <w:pPr>
        <w:spacing w:after="0" w:line="240" w:lineRule="auto"/>
      </w:pPr>
      <w:r>
        <w:separator/>
      </w:r>
    </w:p>
  </w:footnote>
  <w:footnote w:type="continuationSeparator" w:id="1">
    <w:p w:rsidR="00313EC1" w:rsidRDefault="00313EC1" w:rsidP="004C5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1D8"/>
    <w:rsid w:val="000B5140"/>
    <w:rsid w:val="000C5ED0"/>
    <w:rsid w:val="0010134A"/>
    <w:rsid w:val="00116D0D"/>
    <w:rsid w:val="0014021E"/>
    <w:rsid w:val="001F104A"/>
    <w:rsid w:val="00224F2C"/>
    <w:rsid w:val="00313EC1"/>
    <w:rsid w:val="00316447"/>
    <w:rsid w:val="003B250D"/>
    <w:rsid w:val="003E00A2"/>
    <w:rsid w:val="004C51D8"/>
    <w:rsid w:val="00530995"/>
    <w:rsid w:val="00543362"/>
    <w:rsid w:val="007779CB"/>
    <w:rsid w:val="007A5340"/>
    <w:rsid w:val="007D44A8"/>
    <w:rsid w:val="008B01F6"/>
    <w:rsid w:val="00965D1E"/>
    <w:rsid w:val="00B1267F"/>
    <w:rsid w:val="00BB3492"/>
    <w:rsid w:val="00BC3AAC"/>
    <w:rsid w:val="00D337FF"/>
    <w:rsid w:val="00E60A25"/>
    <w:rsid w:val="00E658DF"/>
    <w:rsid w:val="00FE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1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51D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51D8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51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1C69-9421-4F49-AA6E-9478D91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метод</dc:creator>
  <cp:lastModifiedBy>Оргметод</cp:lastModifiedBy>
  <cp:revision>13</cp:revision>
  <dcterms:created xsi:type="dcterms:W3CDTF">2015-05-06T07:59:00Z</dcterms:created>
  <dcterms:modified xsi:type="dcterms:W3CDTF">2015-05-06T13:52:00Z</dcterms:modified>
</cp:coreProperties>
</file>